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258"/>
        <w:gridCol w:w="1440"/>
        <w:gridCol w:w="142"/>
        <w:gridCol w:w="421"/>
        <w:gridCol w:w="2496"/>
        <w:gridCol w:w="2331"/>
      </w:tblGrid>
      <w:tr w:rsidR="00540C23" w:rsidRPr="00E73B23" w14:paraId="23F64F2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57A680B" w14:textId="77777777" w:rsidR="00540C23" w:rsidRPr="009C1CB3" w:rsidRDefault="00540C23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FORMATO INFORME DE EJECUCIÓN DE ACTIVIDADES DEL CONTRATO</w:t>
            </w:r>
          </w:p>
        </w:tc>
      </w:tr>
      <w:tr w:rsidR="00540C23" w:rsidRPr="00E73B23" w14:paraId="62DA7B2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3B4861BE" w14:textId="77777777" w:rsidR="00540C23" w:rsidRPr="009C1CB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INFORMACIÓN GENERAL</w:t>
            </w:r>
          </w:p>
        </w:tc>
      </w:tr>
      <w:tr w:rsidR="00540C23" w:rsidRPr="00E73B23" w14:paraId="557D9620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B851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Contrato y Fecha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CA67" w14:textId="2B4962A3" w:rsidR="00540C23" w:rsidRPr="00E73B23" w:rsidRDefault="00540C23" w:rsidP="00540C23">
            <w:pPr>
              <w:jc w:val="center"/>
              <w:rPr>
                <w:rFonts w:eastAsia="Arial Narrow" w:cs="Arial"/>
                <w:color w:val="000000"/>
                <w:sz w:val="18"/>
                <w:szCs w:val="18"/>
                <w:lang w:eastAsia="es-419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4CC2CAB5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391E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del Contratist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1887" w14:textId="480A6889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1CACB623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6F86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de identificación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57E" w14:textId="3F81AFA8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</w:t>
            </w:r>
            <w:bookmarkStart w:id="1" w:name="_GoBack"/>
            <w:bookmarkEnd w:id="1"/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</w:t>
            </w:r>
          </w:p>
        </w:tc>
      </w:tr>
      <w:tr w:rsidR="00540C23" w:rsidRPr="00E73B23" w14:paraId="0960E5D7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1B82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Objeto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05F1" w14:textId="49F60587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0C32653E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232C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total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466B" w14:textId="4D64E804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E73B23">
              <w:rPr>
                <w:rFonts w:eastAsia="Arial" w:cs="Arial"/>
                <w:sz w:val="18"/>
                <w:szCs w:val="18"/>
              </w:rPr>
              <w:t xml:space="preserve">$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77E6D6B6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C45C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de honorarios perío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9FD0" w14:textId="499A7D66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E73B23">
              <w:rPr>
                <w:rFonts w:eastAsia="Arial" w:cs="Arial"/>
                <w:sz w:val="18"/>
                <w:szCs w:val="18"/>
              </w:rPr>
              <w:t xml:space="preserve">$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7117544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063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Pago / N° de informe: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F1F0" w14:textId="403EBCE0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 xml:space="preserve"> (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>)</w:t>
            </w:r>
          </w:p>
        </w:tc>
      </w:tr>
      <w:tr w:rsidR="00540C23" w:rsidRPr="00E73B23" w14:paraId="741BCF60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5507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CDP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596" w14:textId="66687910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209D32B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8571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CRP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BBA" w14:textId="05936341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35EB67A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A6DE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Plazo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D4F" w14:textId="55A78233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 xml:space="preserve"> (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>) meses</w:t>
            </w:r>
          </w:p>
        </w:tc>
      </w:tr>
      <w:tr w:rsidR="00540C23" w:rsidRPr="00E73B23" w14:paraId="6613D6B2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90E5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Fecha del Acta de Inici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425" w14:textId="64BD2276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573B57B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60E7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y cargo del supervisor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985" w14:textId="18730FA0" w:rsidR="00540C23" w:rsidRPr="00E73B23" w:rsidRDefault="00540C23" w:rsidP="00540C23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color w:val="262626"/>
                <w:sz w:val="18"/>
                <w:szCs w:val="18"/>
              </w:rPr>
              <w:t xml:space="preserve"> –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F2CD9" w:rsidRPr="00E73B23" w14:paraId="19C46AE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5561" w14:textId="180E4D4C" w:rsidR="005F2CD9" w:rsidRPr="009C1CB3" w:rsidRDefault="005F2CD9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commentRangeStart w:id="2"/>
            <w:r>
              <w:rPr>
                <w:rFonts w:eastAsia="Arial Narrow" w:cs="Arial"/>
                <w:b/>
                <w:color w:val="000000"/>
                <w:sz w:val="20"/>
                <w:szCs w:val="18"/>
              </w:rPr>
              <w:t>UPSS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B8B" w14:textId="77777777" w:rsidR="005F2CD9" w:rsidRPr="00001F13" w:rsidRDefault="005F2CD9" w:rsidP="00540C23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F2CD9" w:rsidRPr="00E73B23" w14:paraId="1889036C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6B30" w14:textId="124A4539" w:rsidR="005F2CD9" w:rsidRPr="009C1CB3" w:rsidRDefault="005F2CD9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>
              <w:rPr>
                <w:rFonts w:eastAsia="Arial Narrow" w:cs="Arial"/>
                <w:b/>
                <w:color w:val="000000"/>
                <w:sz w:val="20"/>
                <w:szCs w:val="18"/>
              </w:rPr>
              <w:t>Servici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F5E5" w14:textId="77777777" w:rsidR="005F2CD9" w:rsidRPr="00001F13" w:rsidRDefault="005F2CD9" w:rsidP="00540C23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40C23" w:rsidRPr="00E73B23" w14:paraId="30FAFBDD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1AA116F9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MODIFICACIONES CONTRACTUALES</w:t>
            </w:r>
          </w:p>
        </w:tc>
      </w:tr>
      <w:tr w:rsidR="00540C23" w:rsidRPr="00E73B23" w14:paraId="256E9CD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29F9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de modifica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362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69829C12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E6EF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Tipo de modificación (adición – prórroga)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17D9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08CD7BDF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603D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adiciona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EE1B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3C10D6EC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C971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CDP de la adi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CD11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4CD6E0DB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FC17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CRP de la adi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EED2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624B4F2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00FB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Tiempo prorroga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8BB4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766BB6A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7E289868" w14:textId="77777777" w:rsidR="00540C23" w:rsidRPr="009C1CB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POLIZA (SI APLICA)</w:t>
            </w:r>
          </w:p>
        </w:tc>
      </w:tr>
      <w:tr w:rsidR="00540C23" w:rsidRPr="00E73B23" w14:paraId="74369254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1671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de póliz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AFD1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28112D23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390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de la asegurador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FAD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3ADAF55E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50A9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Fecha de la póliz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3F08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0D89A18B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DA5B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Acto Administrativo de Aproba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D2A4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4AE3C6D0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7406FB4E" w14:textId="77777777" w:rsidR="00540C23" w:rsidRPr="009C1CB3" w:rsidRDefault="00540C23" w:rsidP="006E3081">
            <w:pPr>
              <w:ind w:left="360"/>
              <w:jc w:val="center"/>
              <w:rPr>
                <w:rFonts w:eastAsia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ACTIVIDADES DESARROLLADAS EN EL MES</w:t>
            </w:r>
          </w:p>
        </w:tc>
      </w:tr>
      <w:tr w:rsidR="00540C23" w:rsidRPr="00E73B23" w14:paraId="118504CD" w14:textId="77777777" w:rsidTr="00540C23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ED8F" w14:textId="77777777" w:rsidR="00540C23" w:rsidRPr="00E73B23" w:rsidRDefault="00540C23" w:rsidP="006E3081">
            <w:pPr>
              <w:ind w:left="-28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22E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ACTIVIDADES REALIZADAS EN EL PERIODO</w:t>
            </w:r>
          </w:p>
          <w:p w14:paraId="37E97046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(</w:t>
            </w:r>
            <w:r w:rsidRPr="00E73B23">
              <w:rPr>
                <w:rFonts w:eastAsia="Arial Narrow" w:cs="Arial"/>
                <w:i/>
                <w:color w:val="000000"/>
                <w:sz w:val="18"/>
                <w:szCs w:val="18"/>
              </w:rPr>
              <w:t>Deben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</w:t>
            </w:r>
            <w:r w:rsidRPr="00E73B23">
              <w:rPr>
                <w:rFonts w:eastAsia="Arial Narrow" w:cs="Arial"/>
                <w:i/>
                <w:color w:val="000000"/>
                <w:sz w:val="18"/>
                <w:szCs w:val="18"/>
              </w:rPr>
              <w:t>ser coherentes con las actividades específicas del objeto del contrato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)</w:t>
            </w: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540C23" w:rsidRPr="00E73B23" w14:paraId="687CF141" w14:textId="77777777" w:rsidTr="00540C23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802" w14:textId="77777777" w:rsidR="00540C23" w:rsidRPr="00E73B23" w:rsidRDefault="00540C23" w:rsidP="00540C2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"/>
              <w:jc w:val="left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8CA8" w14:textId="24F39A9E" w:rsidR="00540C23" w:rsidRPr="00E73B23" w:rsidRDefault="00540C23" w:rsidP="006E3081">
            <w:pPr>
              <w:rPr>
                <w:rFonts w:eastAsia="Arial Narrow" w:cs="Arial"/>
                <w:sz w:val="18"/>
                <w:szCs w:val="18"/>
              </w:rPr>
            </w:pPr>
          </w:p>
        </w:tc>
      </w:tr>
      <w:tr w:rsidR="00540C23" w:rsidRPr="00E73B23" w14:paraId="02369D46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1D6A2F6" w14:textId="77777777" w:rsidR="00540C23" w:rsidRPr="00001F13" w:rsidRDefault="00540C23" w:rsidP="006E3081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INFORMACION APORTES A SEGURIDAD SOCIAL</w:t>
            </w:r>
          </w:p>
        </w:tc>
      </w:tr>
      <w:tr w:rsidR="00540C23" w:rsidRPr="00E73B23" w14:paraId="405D0146" w14:textId="77777777" w:rsidTr="00540C23">
        <w:trPr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3B1C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No DE PLANILLA </w:t>
            </w:r>
          </w:p>
        </w:tc>
        <w:tc>
          <w:tcPr>
            <w:tcW w:w="6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8E4" w14:textId="4192CA09" w:rsidR="00540C23" w:rsidRPr="00E73B23" w:rsidRDefault="005F2CD9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XXXXX</w:t>
            </w:r>
          </w:p>
        </w:tc>
      </w:tr>
      <w:tr w:rsidR="00540C23" w:rsidRPr="00E73B23" w14:paraId="5E7DBB17" w14:textId="77777777" w:rsidTr="00540C23">
        <w:trPr>
          <w:trHeight w:val="252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BCB3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Concepto del pago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EE26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ENTIDAD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20CF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FECHA DE PAG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2D0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 VALOR PAGADO</w:t>
            </w:r>
          </w:p>
        </w:tc>
      </w:tr>
      <w:tr w:rsidR="00540C23" w:rsidRPr="00E73B23" w14:paraId="21D9C0C4" w14:textId="77777777" w:rsidTr="00540C23">
        <w:trPr>
          <w:trHeight w:val="269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3FEB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D6B0" w14:textId="5010C9F6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003E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305A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>XXXXXX</w:t>
            </w:r>
          </w:p>
        </w:tc>
      </w:tr>
      <w:tr w:rsidR="00540C23" w:rsidRPr="00E73B23" w14:paraId="15213E0B" w14:textId="77777777" w:rsidTr="00540C23">
        <w:trPr>
          <w:trHeight w:val="253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F166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Pensión 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B9DC" w14:textId="4AF445BF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04AA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BC22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 xml:space="preserve"> XXXXXX</w:t>
            </w:r>
          </w:p>
        </w:tc>
      </w:tr>
      <w:tr w:rsidR="00540C23" w:rsidRPr="00E73B23" w14:paraId="7C55BE4B" w14:textId="77777777" w:rsidTr="00540C23">
        <w:trPr>
          <w:trHeight w:val="174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EFBB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lastRenderedPageBreak/>
              <w:t>Riesgos  laborales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BA90" w14:textId="478D9B59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1A27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D1E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 xml:space="preserve"> XXXXXX</w:t>
            </w:r>
          </w:p>
        </w:tc>
      </w:tr>
      <w:tr w:rsidR="00540C23" w:rsidRPr="00E73B23" w14:paraId="39D4AD0F" w14:textId="77777777" w:rsidTr="006E3081">
        <w:trPr>
          <w:trHeight w:val="429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00723E82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shd w:val="clear" w:color="auto" w:fill="4472C4" w:themeFill="accent1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INFORMACION DEL CONTRATISTA</w:t>
            </w:r>
          </w:p>
        </w:tc>
      </w:tr>
      <w:tr w:rsidR="00540C23" w:rsidRPr="00E73B23" w14:paraId="4230B636" w14:textId="77777777" w:rsidTr="006E3081">
        <w:trPr>
          <w:trHeight w:val="274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FC42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, a la fecha, he cumplido con las obligaciones establecidas en el contrato.</w:t>
            </w:r>
          </w:p>
          <w:p w14:paraId="2D7D2CD2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 autorizo los impuestos a que estoy obligado a pagar, por ocasión al señalado contrato, sean descontados por la ESE</w:t>
            </w:r>
          </w:p>
          <w:p w14:paraId="362D3AA6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 lo correspondiente a pago por Seguridad Social, está debidamente pagado por el valor que exige la Ley, pago del cual anexo copia simple.</w:t>
            </w:r>
          </w:p>
          <w:p w14:paraId="002FBB4A" w14:textId="77777777" w:rsidR="00540C23" w:rsidRPr="00E73B23" w:rsidRDefault="00540C23" w:rsidP="006E3081">
            <w:pPr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Esta certificación se firma el mes de </w:t>
            </w:r>
            <w:r w:rsidRPr="00BF7BE3">
              <w:rPr>
                <w:rFonts w:eastAsia="Arial Narrow" w:cs="Arial"/>
                <w:color w:val="000000"/>
                <w:sz w:val="18"/>
                <w:szCs w:val="18"/>
                <w:highlight w:val="red"/>
              </w:rPr>
              <w:t>XXXX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del Año </w:t>
            </w:r>
            <w:r w:rsidRPr="00BF7BE3">
              <w:rPr>
                <w:rFonts w:eastAsia="Arial Narrow" w:cs="Arial"/>
                <w:color w:val="000000"/>
                <w:sz w:val="18"/>
                <w:szCs w:val="18"/>
                <w:highlight w:val="red"/>
              </w:rPr>
              <w:t>XXXX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en Santa Marta DTCH </w:t>
            </w:r>
          </w:p>
        </w:tc>
      </w:tr>
      <w:tr w:rsidR="00540C23" w:rsidRPr="00E73B23" w14:paraId="4067790D" w14:textId="77777777" w:rsidTr="006E3081">
        <w:trPr>
          <w:trHeight w:val="68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1CB1586" w14:textId="77777777" w:rsidR="00540C23" w:rsidRPr="00155BA9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</w:pPr>
            <w:r w:rsidRPr="00155BA9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 xml:space="preserve">ANEXOS </w:t>
            </w:r>
          </w:p>
          <w:p w14:paraId="4705B116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shd w:val="clear" w:color="auto" w:fill="4472C4" w:themeFill="accent1"/>
              </w:rPr>
            </w:pPr>
            <w:r w:rsidRPr="00155BA9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(Por cada actividad ejecutada se debe anexar una evidencia)</w:t>
            </w:r>
          </w:p>
        </w:tc>
      </w:tr>
      <w:tr w:rsidR="00540C23" w:rsidRPr="00E73B23" w14:paraId="28FA2A4A" w14:textId="77777777" w:rsidTr="006E3081">
        <w:trPr>
          <w:trHeight w:val="707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BC51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  <w:highlight w:val="red"/>
              </w:rPr>
            </w:pPr>
          </w:p>
          <w:tbl>
            <w:tblPr>
              <w:tblStyle w:val="Tablaconcuadrcula"/>
              <w:tblW w:w="9834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540C23" w:rsidRPr="00E73B23" w14:paraId="6C71647E" w14:textId="77777777" w:rsidTr="006E3081">
              <w:tc>
                <w:tcPr>
                  <w:tcW w:w="4917" w:type="dxa"/>
                </w:tcPr>
                <w:p w14:paraId="5D944C09" w14:textId="77777777" w:rsidR="00540C23" w:rsidRPr="00001F13" w:rsidRDefault="00540C23" w:rsidP="006E3081">
                  <w:pPr>
                    <w:rPr>
                      <w:rFonts w:eastAsia="Arial Narrow" w:cs="Arial"/>
                      <w:b/>
                      <w:color w:val="000000"/>
                    </w:rPr>
                  </w:pPr>
                  <w:r w:rsidRPr="00001F13">
                    <w:rPr>
                      <w:rFonts w:eastAsia="Arial Narrow" w:cs="Arial"/>
                      <w:b/>
                      <w:color w:val="000000"/>
                    </w:rPr>
                    <w:t xml:space="preserve">Anexo 1. </w:t>
                  </w:r>
                </w:p>
                <w:p w14:paraId="1D35E298" w14:textId="77777777" w:rsidR="00540C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7429538" w14:textId="77777777" w:rsidR="00540C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63616F" w14:textId="77777777" w:rsidR="00540C23" w:rsidRPr="00E73B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17" w:type="dxa"/>
                </w:tcPr>
                <w:p w14:paraId="4F9D9BDE" w14:textId="77777777" w:rsidR="00540C23" w:rsidRPr="00001F13" w:rsidRDefault="00540C23" w:rsidP="006E3081">
                  <w:pPr>
                    <w:rPr>
                      <w:rFonts w:eastAsia="Arial Narrow" w:cs="Arial"/>
                      <w:bCs/>
                      <w:color w:val="000000"/>
                    </w:rPr>
                  </w:pPr>
                  <w:r w:rsidRPr="00001F13">
                    <w:rPr>
                      <w:rFonts w:eastAsia="Arial Narrow" w:cs="Arial"/>
                      <w:b/>
                      <w:color w:val="000000"/>
                    </w:rPr>
                    <w:t xml:space="preserve">Anexo 2. </w:t>
                  </w:r>
                </w:p>
              </w:tc>
            </w:tr>
          </w:tbl>
          <w:p w14:paraId="5529359A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  <w:highlight w:val="red"/>
              </w:rPr>
            </w:pPr>
          </w:p>
        </w:tc>
      </w:tr>
      <w:tr w:rsidR="00540C23" w:rsidRPr="00E73B23" w14:paraId="4D65615C" w14:textId="77777777" w:rsidTr="00540C23">
        <w:trPr>
          <w:trHeight w:val="470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2E74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OMBRE Y CARGO DEL SUPERVISOR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DC40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  <w:r w:rsidRPr="00E73B23">
              <w:rPr>
                <w:rFonts w:eastAsia="Arial Narrow" w:cs="Arial"/>
                <w:color w:val="262626"/>
                <w:sz w:val="18"/>
                <w:szCs w:val="18"/>
              </w:rPr>
              <w:t xml:space="preserve"> – </w:t>
            </w: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</w:p>
        </w:tc>
      </w:tr>
      <w:tr w:rsidR="00540C23" w:rsidRPr="00E73B23" w14:paraId="2FF6ECF7" w14:textId="77777777" w:rsidTr="00540C23">
        <w:trPr>
          <w:trHeight w:val="509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E5A8" w14:textId="77777777" w:rsidR="00540C23" w:rsidRDefault="00540C23" w:rsidP="006E3081">
            <w:pPr>
              <w:pStyle w:val="Sinespaciado"/>
              <w:jc w:val="left"/>
              <w:rPr>
                <w:b/>
              </w:rPr>
            </w:pPr>
          </w:p>
          <w:p w14:paraId="64FB32B3" w14:textId="77777777" w:rsidR="00540C23" w:rsidRDefault="00540C23" w:rsidP="006E3081">
            <w:pPr>
              <w:pStyle w:val="Sinespaciado"/>
              <w:jc w:val="left"/>
              <w:rPr>
                <w:b/>
              </w:rPr>
            </w:pPr>
            <w:r w:rsidRPr="00534F43">
              <w:rPr>
                <w:b/>
              </w:rPr>
              <w:t>FIRMA DEL SUPERVISOR</w:t>
            </w:r>
          </w:p>
          <w:p w14:paraId="13D4E09C" w14:textId="77777777" w:rsidR="00540C23" w:rsidRPr="00534F43" w:rsidRDefault="00540C23" w:rsidP="006E3081">
            <w:pPr>
              <w:pStyle w:val="Sinespaciado"/>
              <w:jc w:val="left"/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8381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540C23" w:rsidRPr="00E73B23" w14:paraId="3403E25E" w14:textId="77777777" w:rsidTr="00540C23">
        <w:trPr>
          <w:trHeight w:val="769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984C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 xml:space="preserve">FIRMA DEL LIDER DEL PROCESO (SI </w:t>
            </w:r>
            <w:commentRangeStart w:id="3"/>
            <w:r w:rsidRPr="00534F43">
              <w:rPr>
                <w:b/>
              </w:rPr>
              <w:t>APLICA</w:t>
            </w:r>
            <w:commentRangeEnd w:id="3"/>
            <w:r w:rsidRPr="00534F43">
              <w:rPr>
                <w:rStyle w:val="Refdecomentario"/>
                <w:b/>
                <w:sz w:val="22"/>
                <w:szCs w:val="22"/>
              </w:rPr>
              <w:commentReference w:id="3"/>
            </w:r>
            <w:r w:rsidRPr="00534F43">
              <w:rPr>
                <w:b/>
              </w:rPr>
              <w:t>)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69E8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540C23" w:rsidRPr="00E73B23" w14:paraId="708BE7C2" w14:textId="77777777" w:rsidTr="00540C23">
        <w:trPr>
          <w:trHeight w:val="501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F802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OMBRE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1F9F" w14:textId="77777777" w:rsidR="00540C23" w:rsidRPr="00001F13" w:rsidRDefault="00540C23" w:rsidP="006E3081">
            <w:pPr>
              <w:jc w:val="center"/>
              <w:rPr>
                <w:rFonts w:eastAsia="Arial Narrow" w:cs="Arial"/>
                <w:color w:val="000000"/>
              </w:rPr>
            </w:pP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</w:p>
        </w:tc>
      </w:tr>
      <w:tr w:rsidR="00540C23" w:rsidRPr="00E73B23" w14:paraId="5EA246AE" w14:textId="77777777" w:rsidTr="00540C23">
        <w:trPr>
          <w:trHeight w:val="501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E4E1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°. IDENTIFICACIÓN DEL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58B1" w14:textId="7651A9FB" w:rsidR="00540C23" w:rsidRPr="00001F13" w:rsidRDefault="005F2CD9" w:rsidP="006E3081">
            <w:pPr>
              <w:jc w:val="center"/>
              <w:rPr>
                <w:rFonts w:eastAsia="Arial Narrow" w:cs="Arial"/>
                <w:color w:val="000000"/>
                <w:highlight w:val="red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596C150F" w14:textId="77777777" w:rsidTr="00540C23">
        <w:trPr>
          <w:trHeight w:val="747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6CE3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FIRMA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F49E" w14:textId="77777777" w:rsidR="00540C23" w:rsidRPr="00E73B23" w:rsidRDefault="00540C23" w:rsidP="006E3081">
            <w:pPr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</w:tbl>
    <w:p w14:paraId="2270BB1D" w14:textId="77777777" w:rsidR="00540C23" w:rsidRDefault="00540C23" w:rsidP="00540C23">
      <w:pPr>
        <w:jc w:val="left"/>
        <w:rPr>
          <w:lang w:val="es-ES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10"/>
      <w:footerReference w:type="default" r:id="rId11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lvaro jesus Solano perez" w:date="2025-01-24T11:25:00Z" w:initials="AjSp">
    <w:p w14:paraId="7D797D8D" w14:textId="5D6A8A6D" w:rsidR="005F2CD9" w:rsidRDefault="005F2CD9">
      <w:pPr>
        <w:pStyle w:val="Textocomentario"/>
      </w:pPr>
      <w:r>
        <w:rPr>
          <w:rStyle w:val="Refdecomentario"/>
        </w:rPr>
        <w:annotationRef/>
      </w:r>
      <w:proofErr w:type="gramStart"/>
      <w:r>
        <w:t>Cual</w:t>
      </w:r>
      <w:proofErr w:type="gramEnd"/>
      <w:r>
        <w:t xml:space="preserve"> puesto, centro o clínica </w:t>
      </w:r>
      <w:proofErr w:type="spellStart"/>
      <w:r>
        <w:t>esta</w:t>
      </w:r>
      <w:proofErr w:type="spellEnd"/>
      <w:r>
        <w:t xml:space="preserve"> ubicado</w:t>
      </w:r>
    </w:p>
  </w:comment>
  <w:comment w:id="3" w:author="Alvaro jesus Solano perez" w:date="2024-04-18T11:16:00Z" w:initials="AjSp">
    <w:p w14:paraId="59C71921" w14:textId="77777777" w:rsidR="00540C23" w:rsidRDefault="00540C23" w:rsidP="00540C23">
      <w:pPr>
        <w:pStyle w:val="Textocomentario"/>
      </w:pPr>
      <w:r>
        <w:rPr>
          <w:rStyle w:val="Refdecomentario"/>
        </w:rPr>
        <w:annotationRef/>
      </w:r>
      <w:r>
        <w:t xml:space="preserve">En caso en que el proceso cuente con un líder, se debe designar la firma de este en el siguiente </w:t>
      </w:r>
      <w:proofErr w:type="spellStart"/>
      <w:r>
        <w:t>item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797D8D" w15:done="0"/>
  <w15:commentEx w15:paraId="59C7192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16CE" w14:textId="77777777" w:rsidR="00580A59" w:rsidRDefault="00580A59" w:rsidP="00361298">
      <w:pPr>
        <w:spacing w:after="0" w:line="240" w:lineRule="auto"/>
      </w:pPr>
      <w:r>
        <w:separator/>
      </w:r>
    </w:p>
  </w:endnote>
  <w:endnote w:type="continuationSeparator" w:id="0">
    <w:p w14:paraId="5749CDFA" w14:textId="77777777" w:rsidR="00580A59" w:rsidRDefault="00580A59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2E258979" w:rsidR="009705FB" w:rsidRDefault="009705FB" w:rsidP="00FA2C96">
            <w:pPr>
              <w:pStyle w:val="Piedepgina"/>
              <w:jc w:val="center"/>
            </w:pPr>
            <w:r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55844EF6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C76634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C76634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2B19" w14:textId="77777777" w:rsidR="00580A59" w:rsidRDefault="00580A59" w:rsidP="00361298">
      <w:pPr>
        <w:spacing w:after="0" w:line="240" w:lineRule="auto"/>
      </w:pPr>
      <w:r>
        <w:separator/>
      </w:r>
    </w:p>
  </w:footnote>
  <w:footnote w:type="continuationSeparator" w:id="0">
    <w:p w14:paraId="41F4A6BB" w14:textId="77777777" w:rsidR="00580A59" w:rsidRDefault="00580A59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C40B0A0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F-A-PAG-001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10BA9AD2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C76634">
            <w:rPr>
              <w:rFonts w:eastAsia="Arial" w:cs="Arial"/>
              <w:b/>
              <w:color w:val="999999"/>
              <w:sz w:val="16"/>
              <w:szCs w:val="16"/>
            </w:rPr>
            <w:t>002 │24/01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F539955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22/ABRIL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0D8559C8"/>
    <w:multiLevelType w:val="multilevel"/>
    <w:tmpl w:val="3FCA9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9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10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979FE"/>
    <w:multiLevelType w:val="multilevel"/>
    <w:tmpl w:val="60BC8A2C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8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48"/>
  </w:num>
  <w:num w:numId="3">
    <w:abstractNumId w:val="0"/>
  </w:num>
  <w:num w:numId="4">
    <w:abstractNumId w:val="38"/>
  </w:num>
  <w:num w:numId="5">
    <w:abstractNumId w:val="7"/>
  </w:num>
  <w:num w:numId="6">
    <w:abstractNumId w:val="23"/>
  </w:num>
  <w:num w:numId="7">
    <w:abstractNumId w:val="44"/>
  </w:num>
  <w:num w:numId="8">
    <w:abstractNumId w:val="20"/>
  </w:num>
  <w:num w:numId="9">
    <w:abstractNumId w:val="30"/>
  </w:num>
  <w:num w:numId="10">
    <w:abstractNumId w:val="4"/>
  </w:num>
  <w:num w:numId="11">
    <w:abstractNumId w:val="13"/>
  </w:num>
  <w:num w:numId="12">
    <w:abstractNumId w:val="47"/>
  </w:num>
  <w:num w:numId="13">
    <w:abstractNumId w:val="32"/>
  </w:num>
  <w:num w:numId="14">
    <w:abstractNumId w:val="27"/>
  </w:num>
  <w:num w:numId="15">
    <w:abstractNumId w:val="42"/>
  </w:num>
  <w:num w:numId="16">
    <w:abstractNumId w:val="14"/>
  </w:num>
  <w:num w:numId="17">
    <w:abstractNumId w:val="46"/>
  </w:num>
  <w:num w:numId="18">
    <w:abstractNumId w:val="22"/>
  </w:num>
  <w:num w:numId="19">
    <w:abstractNumId w:val="18"/>
  </w:num>
  <w:num w:numId="20">
    <w:abstractNumId w:val="15"/>
  </w:num>
  <w:num w:numId="21">
    <w:abstractNumId w:val="34"/>
  </w:num>
  <w:num w:numId="22">
    <w:abstractNumId w:val="45"/>
  </w:num>
  <w:num w:numId="23">
    <w:abstractNumId w:val="26"/>
  </w:num>
  <w:num w:numId="24">
    <w:abstractNumId w:val="33"/>
  </w:num>
  <w:num w:numId="25">
    <w:abstractNumId w:val="31"/>
  </w:num>
  <w:num w:numId="26">
    <w:abstractNumId w:val="35"/>
  </w:num>
  <w:num w:numId="27">
    <w:abstractNumId w:val="5"/>
  </w:num>
  <w:num w:numId="28">
    <w:abstractNumId w:val="1"/>
  </w:num>
  <w:num w:numId="29">
    <w:abstractNumId w:val="17"/>
  </w:num>
  <w:num w:numId="30">
    <w:abstractNumId w:val="40"/>
  </w:num>
  <w:num w:numId="31">
    <w:abstractNumId w:val="3"/>
  </w:num>
  <w:num w:numId="32">
    <w:abstractNumId w:val="43"/>
  </w:num>
  <w:num w:numId="33">
    <w:abstractNumId w:val="2"/>
  </w:num>
  <w:num w:numId="34">
    <w:abstractNumId w:val="41"/>
  </w:num>
  <w:num w:numId="35">
    <w:abstractNumId w:val="19"/>
  </w:num>
  <w:num w:numId="36">
    <w:abstractNumId w:val="8"/>
  </w:num>
  <w:num w:numId="37">
    <w:abstractNumId w:val="28"/>
  </w:num>
  <w:num w:numId="38">
    <w:abstractNumId w:val="25"/>
  </w:num>
  <w:num w:numId="39">
    <w:abstractNumId w:val="21"/>
  </w:num>
  <w:num w:numId="40">
    <w:abstractNumId w:val="29"/>
  </w:num>
  <w:num w:numId="41">
    <w:abstractNumId w:val="12"/>
  </w:num>
  <w:num w:numId="42">
    <w:abstractNumId w:val="37"/>
  </w:num>
  <w:num w:numId="43">
    <w:abstractNumId w:val="36"/>
  </w:num>
  <w:num w:numId="44">
    <w:abstractNumId w:val="11"/>
  </w:num>
  <w:num w:numId="45">
    <w:abstractNumId w:val="10"/>
  </w:num>
  <w:num w:numId="46">
    <w:abstractNumId w:val="24"/>
  </w:num>
  <w:num w:numId="47">
    <w:abstractNumId w:val="39"/>
  </w:num>
  <w:num w:numId="48">
    <w:abstractNumId w:val="6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varo jesus Solano perez">
    <w15:presenceInfo w15:providerId="Windows Live" w15:userId="818b383ebe7a3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17603E"/>
    <w:rsid w:val="00253A09"/>
    <w:rsid w:val="00361298"/>
    <w:rsid w:val="00387317"/>
    <w:rsid w:val="00450532"/>
    <w:rsid w:val="00540C23"/>
    <w:rsid w:val="005426F9"/>
    <w:rsid w:val="005635E2"/>
    <w:rsid w:val="00580A59"/>
    <w:rsid w:val="005E5A2C"/>
    <w:rsid w:val="005F2CD9"/>
    <w:rsid w:val="0062001C"/>
    <w:rsid w:val="00633377"/>
    <w:rsid w:val="006F3C37"/>
    <w:rsid w:val="007363C2"/>
    <w:rsid w:val="00797928"/>
    <w:rsid w:val="007C1A6F"/>
    <w:rsid w:val="00896D67"/>
    <w:rsid w:val="009705FB"/>
    <w:rsid w:val="00A106B5"/>
    <w:rsid w:val="00A706A2"/>
    <w:rsid w:val="00B371A9"/>
    <w:rsid w:val="00C76634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C2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C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D54E-03CD-4102-BC34-2FC69F2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5</cp:revision>
  <cp:lastPrinted>2024-02-19T15:01:00Z</cp:lastPrinted>
  <dcterms:created xsi:type="dcterms:W3CDTF">2024-04-22T14:05:00Z</dcterms:created>
  <dcterms:modified xsi:type="dcterms:W3CDTF">2025-01-24T16:28:00Z</dcterms:modified>
</cp:coreProperties>
</file>